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8"/>
        <w:gridCol w:w="98"/>
      </w:tblGrid>
      <w:tr w:rsidR="00FC3AAD" w:rsidTr="006C09AE">
        <w:trPr>
          <w:gridAfter w:val="1"/>
          <w:wAfter w:w="98" w:type="dxa"/>
          <w:trHeight w:val="3989"/>
        </w:trPr>
        <w:tc>
          <w:tcPr>
            <w:tcW w:w="9648" w:type="dxa"/>
          </w:tcPr>
          <w:p w:rsidR="00FC3AAD" w:rsidRDefault="00EF1EB3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8300" cy="2189504"/>
                  <wp:effectExtent l="0" t="0" r="0" b="0"/>
                  <wp:docPr id="1" name="Рисунок 1" descr="C:\Users\sterkhov\Downloads\VKS_75pobe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erkhov\Downloads\VKS_75pobe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189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AAD" w:rsidRDefault="00FC3AAD" w:rsidP="00FC3AAD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AAD" w:rsidRPr="006549F7" w:rsidTr="006C09AE">
        <w:trPr>
          <w:gridAfter w:val="1"/>
          <w:wAfter w:w="98" w:type="dxa"/>
        </w:trPr>
        <w:tc>
          <w:tcPr>
            <w:tcW w:w="9648" w:type="dxa"/>
          </w:tcPr>
          <w:p w:rsidR="00FC3AAD" w:rsidRDefault="00FC3AAD" w:rsidP="00FC3AAD">
            <w:pPr>
              <w:spacing w:line="360" w:lineRule="auto"/>
              <w:jc w:val="center"/>
              <w:rPr>
                <w:rFonts w:ascii="Verdana" w:hAnsi="Verdana" w:cs="Times New Roman"/>
                <w:b/>
                <w:sz w:val="40"/>
                <w:szCs w:val="40"/>
              </w:rPr>
            </w:pPr>
            <w:r w:rsidRPr="00F16425">
              <w:rPr>
                <w:rFonts w:ascii="Verdana" w:hAnsi="Verdana" w:cs="Times New Roman"/>
                <w:b/>
                <w:sz w:val="40"/>
                <w:szCs w:val="40"/>
              </w:rPr>
              <w:t>КОНКУРСНАЯ РАБОТА</w:t>
            </w:r>
          </w:p>
          <w:p w:rsidR="00F16425" w:rsidRPr="00F16425" w:rsidRDefault="00F16425" w:rsidP="00FC3AAD">
            <w:pPr>
              <w:spacing w:line="360" w:lineRule="auto"/>
              <w:jc w:val="center"/>
              <w:rPr>
                <w:rFonts w:ascii="Verdana" w:hAnsi="Verdana" w:cs="Times New Roman"/>
                <w:b/>
                <w:sz w:val="40"/>
                <w:szCs w:val="40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Субъект Российской Федерации:  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F16425" w:rsidRDefault="00016249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Свердловская область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Город (населенный пункт)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F16425" w:rsidRDefault="00016249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Пгт Дружинино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0D1EA9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Полное </w:t>
            </w:r>
            <w:r w:rsidR="000D1EA9">
              <w:rPr>
                <w:rFonts w:ascii="Verdana" w:hAnsi="Verdana" w:cs="Times New Roman"/>
                <w:b/>
                <w:sz w:val="24"/>
                <w:szCs w:val="24"/>
              </w:rPr>
              <w:t>название</w:t>
            </w:r>
            <w:bookmarkStart w:id="0" w:name="_GoBack"/>
            <w:bookmarkEnd w:id="0"/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 образовательной организации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F16425" w:rsidRDefault="00016249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13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Участник конкурса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F16425" w:rsidRDefault="00016249" w:rsidP="00F16425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i/>
                <w:sz w:val="24"/>
                <w:szCs w:val="24"/>
              </w:rPr>
              <w:t xml:space="preserve">Ермолаева 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F16425" w:rsidRDefault="00016249" w:rsidP="00F16425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i/>
                <w:sz w:val="24"/>
                <w:szCs w:val="24"/>
              </w:rPr>
              <w:t xml:space="preserve">Юлия 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F16425" w:rsidRDefault="00016249" w:rsidP="00F16425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i/>
                <w:sz w:val="24"/>
                <w:szCs w:val="24"/>
              </w:rPr>
              <w:t xml:space="preserve">Александровна 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Класс</w:t>
            </w:r>
            <w:r w:rsidR="00A81A91">
              <w:rPr>
                <w:rFonts w:ascii="Verdana" w:hAnsi="Verdana" w:cs="Times New Roman"/>
                <w:b/>
                <w:sz w:val="24"/>
                <w:szCs w:val="24"/>
              </w:rPr>
              <w:t>, курс</w:t>
            </w: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 обучения участника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Default="00016249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>
              <w:rPr>
                <w:rFonts w:ascii="Verdana" w:hAnsi="Verdana" w:cs="Times New Roman"/>
                <w:b/>
                <w:sz w:val="28"/>
                <w:szCs w:val="28"/>
              </w:rPr>
              <w:t>10 класс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16425" w:rsidRPr="00F16425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Тема сочинения:</w:t>
            </w:r>
          </w:p>
          <w:p w:rsidR="006549F7" w:rsidRPr="00F16425" w:rsidRDefault="006549F7" w:rsidP="00F16425">
            <w:pPr>
              <w:spacing w:line="360" w:lineRule="auto"/>
              <w:ind w:left="-108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9F7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16425" w:rsidRPr="00F16425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Жанр сочинения:</w:t>
            </w:r>
          </w:p>
          <w:p w:rsidR="006549F7" w:rsidRPr="00F16425" w:rsidRDefault="00016249" w:rsidP="00F16425">
            <w:pPr>
              <w:spacing w:line="360" w:lineRule="auto"/>
              <w:ind w:left="-108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эссе</w:t>
            </w:r>
          </w:p>
        </w:tc>
      </w:tr>
    </w:tbl>
    <w:p w:rsidR="00313392" w:rsidRPr="006549F7" w:rsidRDefault="00313392" w:rsidP="00313392">
      <w:pPr>
        <w:spacing w:after="0" w:line="360" w:lineRule="auto"/>
        <w:ind w:hanging="142"/>
        <w:jc w:val="center"/>
        <w:rPr>
          <w:rFonts w:ascii="Verdana" w:hAnsi="Verdana" w:cs="Times New Roman"/>
          <w:b/>
          <w:sz w:val="28"/>
          <w:szCs w:val="28"/>
        </w:rPr>
      </w:pPr>
    </w:p>
    <w:p w:rsidR="00B37819" w:rsidRPr="006549F7" w:rsidRDefault="00B37819">
      <w:pPr>
        <w:rPr>
          <w:rFonts w:ascii="Verdana" w:hAnsi="Verdana"/>
        </w:rPr>
      </w:pPr>
    </w:p>
    <w:p w:rsidR="00B37819" w:rsidRPr="006549F7" w:rsidRDefault="00B37819" w:rsidP="00B37819">
      <w:pPr>
        <w:spacing w:before="240" w:line="360" w:lineRule="auto"/>
        <w:ind w:left="142"/>
        <w:rPr>
          <w:rFonts w:ascii="Verdana" w:hAnsi="Verdana" w:cs="Times New Roman"/>
          <w:b/>
          <w:sz w:val="28"/>
          <w:szCs w:val="28"/>
        </w:rPr>
      </w:pPr>
      <w:r w:rsidRPr="006549F7">
        <w:rPr>
          <w:rFonts w:ascii="Verdana" w:hAnsi="Verdana" w:cs="Times New Roman"/>
          <w:b/>
          <w:sz w:val="28"/>
          <w:szCs w:val="28"/>
        </w:rPr>
        <w:t>СОЧИНЕНИЕ</w:t>
      </w:r>
    </w:p>
    <w:p w:rsidR="006549F7" w:rsidRDefault="006549F7" w:rsidP="00016249">
      <w:pPr>
        <w:spacing w:before="240" w:line="360" w:lineRule="auto"/>
        <w:ind w:left="142"/>
        <w:jc w:val="right"/>
        <w:rPr>
          <w:rFonts w:cs="Times New Roman"/>
          <w:b/>
          <w:sz w:val="28"/>
          <w:szCs w:val="28"/>
        </w:rPr>
      </w:pPr>
    </w:p>
    <w:tbl>
      <w:tblPr>
        <w:tblStyle w:val="a9"/>
        <w:tblW w:w="9747" w:type="dxa"/>
        <w:tblInd w:w="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747"/>
      </w:tblGrid>
      <w:tr w:rsidR="006549F7" w:rsidRPr="00016249" w:rsidTr="006C09AE">
        <w:trPr>
          <w:trHeight w:hRule="exact" w:val="567"/>
        </w:trPr>
        <w:tc>
          <w:tcPr>
            <w:tcW w:w="9747" w:type="dxa"/>
          </w:tcPr>
          <w:p w:rsidR="006549F7" w:rsidRDefault="00016249" w:rsidP="00016249">
            <w:pPr>
              <w:spacing w:before="240"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чается рожь несжатая,</w:t>
            </w:r>
          </w:p>
          <w:p w:rsidR="00016249" w:rsidRPr="00016249" w:rsidRDefault="00016249" w:rsidP="00016249">
            <w:pPr>
              <w:spacing w:before="24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549F7" w:rsidRPr="00016249" w:rsidTr="006C09AE">
        <w:trPr>
          <w:trHeight w:hRule="exact" w:val="567"/>
        </w:trPr>
        <w:tc>
          <w:tcPr>
            <w:tcW w:w="9747" w:type="dxa"/>
          </w:tcPr>
          <w:p w:rsidR="006549F7" w:rsidRPr="00016249" w:rsidRDefault="00016249" w:rsidP="00016249">
            <w:pPr>
              <w:spacing w:before="240"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агают бойцы по ней.</w:t>
            </w:r>
          </w:p>
        </w:tc>
      </w:tr>
      <w:tr w:rsidR="006549F7" w:rsidRPr="00016249" w:rsidTr="006C09AE">
        <w:trPr>
          <w:trHeight w:hRule="exact" w:val="567"/>
        </w:trPr>
        <w:tc>
          <w:tcPr>
            <w:tcW w:w="9747" w:type="dxa"/>
          </w:tcPr>
          <w:p w:rsidR="006549F7" w:rsidRPr="00016249" w:rsidRDefault="00016249" w:rsidP="00016249">
            <w:pPr>
              <w:spacing w:before="240"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агаем и мы – девчата,</w:t>
            </w:r>
          </w:p>
        </w:tc>
      </w:tr>
      <w:tr w:rsidR="006549F7" w:rsidRPr="00016249" w:rsidTr="006C09AE">
        <w:trPr>
          <w:trHeight w:hRule="exact" w:val="567"/>
        </w:trPr>
        <w:tc>
          <w:tcPr>
            <w:tcW w:w="9747" w:type="dxa"/>
          </w:tcPr>
          <w:p w:rsidR="006549F7" w:rsidRPr="00016249" w:rsidRDefault="00016249" w:rsidP="00016249">
            <w:pPr>
              <w:spacing w:before="240"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хожие на парней.</w:t>
            </w:r>
          </w:p>
        </w:tc>
      </w:tr>
      <w:tr w:rsidR="006549F7" w:rsidRPr="00016249" w:rsidTr="006C09AE">
        <w:trPr>
          <w:trHeight w:hRule="exact" w:val="567"/>
        </w:trPr>
        <w:tc>
          <w:tcPr>
            <w:tcW w:w="9747" w:type="dxa"/>
          </w:tcPr>
          <w:p w:rsidR="006549F7" w:rsidRPr="00016249" w:rsidRDefault="00016249" w:rsidP="00016249">
            <w:pPr>
              <w:spacing w:before="240"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, это горят не хаты -</w:t>
            </w:r>
          </w:p>
        </w:tc>
      </w:tr>
      <w:tr w:rsidR="006549F7" w:rsidRPr="00016249" w:rsidTr="006C09AE">
        <w:trPr>
          <w:trHeight w:hRule="exact" w:val="567"/>
        </w:trPr>
        <w:tc>
          <w:tcPr>
            <w:tcW w:w="9747" w:type="dxa"/>
          </w:tcPr>
          <w:p w:rsidR="006549F7" w:rsidRPr="00016249" w:rsidRDefault="00016249" w:rsidP="00016249">
            <w:pPr>
              <w:spacing w:before="240"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 юность моя в огне.</w:t>
            </w:r>
          </w:p>
        </w:tc>
      </w:tr>
      <w:tr w:rsidR="006549F7" w:rsidRPr="00016249" w:rsidTr="006C09AE">
        <w:trPr>
          <w:trHeight w:hRule="exact" w:val="567"/>
        </w:trPr>
        <w:tc>
          <w:tcPr>
            <w:tcW w:w="9747" w:type="dxa"/>
          </w:tcPr>
          <w:p w:rsidR="006549F7" w:rsidRPr="00016249" w:rsidRDefault="00016249" w:rsidP="00016249">
            <w:pPr>
              <w:spacing w:before="240"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дут по войне девчата,</w:t>
            </w:r>
          </w:p>
        </w:tc>
      </w:tr>
      <w:tr w:rsidR="006549F7" w:rsidRPr="00016249" w:rsidTr="006C09AE">
        <w:trPr>
          <w:trHeight w:hRule="exact" w:val="567"/>
        </w:trPr>
        <w:tc>
          <w:tcPr>
            <w:tcW w:w="9747" w:type="dxa"/>
          </w:tcPr>
          <w:p w:rsidR="006549F7" w:rsidRPr="00016249" w:rsidRDefault="00016249" w:rsidP="00016249">
            <w:pPr>
              <w:spacing w:before="240"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хожие на парней.</w:t>
            </w:r>
          </w:p>
        </w:tc>
      </w:tr>
      <w:tr w:rsidR="006549F7" w:rsidRPr="00016249" w:rsidTr="006C09AE">
        <w:trPr>
          <w:trHeight w:hRule="exact" w:val="567"/>
        </w:trPr>
        <w:tc>
          <w:tcPr>
            <w:tcW w:w="9747" w:type="dxa"/>
          </w:tcPr>
          <w:p w:rsidR="006549F7" w:rsidRPr="00016249" w:rsidRDefault="003C71F7" w:rsidP="00016249">
            <w:pPr>
              <w:spacing w:before="240"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.В. Друнина «Качается рожь несжатая». 1942 год.</w:t>
            </w:r>
          </w:p>
        </w:tc>
      </w:tr>
      <w:tr w:rsidR="006549F7" w:rsidRPr="00016249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3C71F7" w:rsidP="003C71F7">
            <w:pPr>
              <w:spacing w:before="24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лентина Григорьевна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3C71F7" w:rsidP="003C71F7">
            <w:pPr>
              <w:spacing w:before="240"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ЧКИНА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3C71F7" w:rsidP="006869EB">
            <w:pPr>
              <w:spacing w:before="240" w:line="360" w:lineRule="auto"/>
              <w:jc w:val="right"/>
              <w:rPr>
                <w:rFonts w:cs="Times New Roman"/>
                <w:sz w:val="28"/>
                <w:szCs w:val="28"/>
              </w:rPr>
            </w:pPr>
            <w:r w:rsidRPr="003C71F7">
              <w:rPr>
                <w:rFonts w:cs="Times New Roman"/>
                <w:sz w:val="28"/>
                <w:szCs w:val="28"/>
              </w:rPr>
              <w:t xml:space="preserve">Валентина </w:t>
            </w:r>
            <w:r>
              <w:rPr>
                <w:rFonts w:cs="Times New Roman"/>
                <w:sz w:val="28"/>
                <w:szCs w:val="28"/>
              </w:rPr>
              <w:t>Григорьевна родилась 23 февраля 1926 года в селе Гробово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3C71F7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ныне село Первомайское) в многодетной крестьянской семье. Девушка-ком-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3C71F7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молка во время войны работала в колхозе . 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3C71F7" w:rsidP="006869EB">
            <w:pPr>
              <w:spacing w:before="240" w:line="360" w:lineRule="auto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мае 1943 года юная Валентина записалась на фронт добровольцем,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3C71F7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рибавив себе год в военкомате. Через пять дней пришла повестка…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3C71F7" w:rsidP="006869EB">
            <w:pPr>
              <w:spacing w:before="240" w:line="360" w:lineRule="auto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 </w:t>
            </w:r>
            <w:r w:rsidR="006869EB">
              <w:rPr>
                <w:rFonts w:cs="Times New Roman"/>
                <w:sz w:val="28"/>
                <w:szCs w:val="28"/>
              </w:rPr>
              <w:t>то лето на Урале, в Свердловске, формировался 72 отдельный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869EB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женский батальон, туда и попали девушки-добровольцы. Из Свердловска 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869EB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евчат эшелоном отправили в г. Ярославль, где выдали обмундирование и  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869EB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ять месяцев обучали военному делу: учили по звуку распознавать вражеские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869EB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амолеты, передавать о них сведения зенитным батареям. 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869EB" w:rsidP="006869EB">
            <w:pPr>
              <w:spacing w:before="240" w:line="360" w:lineRule="auto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зже с группой связисток Валентину перебросили в город Львов (Западная 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869EB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краина), в окрестностях которого шли кровопролитные бои</w:t>
            </w:r>
            <w:r w:rsidR="00F03F25">
              <w:rPr>
                <w:rFonts w:cs="Times New Roman"/>
                <w:sz w:val="28"/>
                <w:szCs w:val="28"/>
              </w:rPr>
              <w:t>. Там получила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F03F25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оенную специальность связиста и первое боевое крещение. Ей пришлось 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F03F25" w:rsidP="00F03F25">
            <w:pPr>
              <w:spacing w:before="240" w:line="360" w:lineRule="auto"/>
              <w:ind w:left="-142" w:right="-1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кладывать связь под обстрелом  и бомбежкой, где бегом, где по-пластунски, 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F03F25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 огромной катушкой на спине и автоматом в руках. Случалось быть и санитар-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F03F25" w:rsidP="00F03F25">
            <w:pPr>
              <w:spacing w:before="240" w:line="360" w:lineRule="auto"/>
              <w:ind w:left="-14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й – вытаскивала с поля боя раненых бойцов. Но самое страшное – это видеть 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D83DFF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мерть солдат, смерть подруг, которые погибали не только от вражеских пуль, 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D83DFF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 и от рук украинских националистов – бандеровцев…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D83DFF" w:rsidP="00D83DFF">
            <w:pPr>
              <w:spacing w:before="240" w:line="360" w:lineRule="auto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алентина Григорьевна вспоминает, что зимой, ожидая наступления,  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D83DFF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ходилось неделями сидеть в окопе под обстрелом в холоде, без горячей  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D83DFF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ищи и сна. Было страшно, но думали в первую очередь о том, как выполнить 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D83DFF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: установить или восстановить связь между подразделениями. 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D83DFF" w:rsidP="00D83DFF">
            <w:pPr>
              <w:spacing w:before="240" w:line="360" w:lineRule="auto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оевой путь В.Г. Сечкиной, начавшийся на Западной Украине, прошел по 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D83DFF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емле Польши (участвовала</w:t>
            </w:r>
            <w:r w:rsidR="007C2399">
              <w:rPr>
                <w:rFonts w:cs="Times New Roman"/>
                <w:sz w:val="28"/>
                <w:szCs w:val="28"/>
              </w:rPr>
              <w:t xml:space="preserve"> в боях за город Краков),по дорогам Чехословакии.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7C2399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помнилось ей, как чешское население хлебом-солью встречало советских солдат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7C2399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лдат- освободителей. В 1944 году подразделение связи, в котором служила 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7C2399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алентина, в юго-восточную часть Германии. Именно там она встретила день 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7C2399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беды, но служила еще до октября 1945 года.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7C2399" w:rsidP="007C2399">
            <w:pPr>
              <w:spacing w:before="240" w:line="360" w:lineRule="auto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том была демобилизация, возвращение домой, на Урал. Начиналась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7C2399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мирная жизнь, работа. 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7C2399" w:rsidP="007C2399">
            <w:pPr>
              <w:spacing w:before="240" w:line="360" w:lineRule="auto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лгий трудовой путь Валентины Григорьевны Сечкиной неразрывно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7C2399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язан со Свердловской железой дорогой, с узловой станцией Дружинино</w:t>
            </w:r>
            <w:r w:rsidR="00061AEB">
              <w:rPr>
                <w:rFonts w:cs="Times New Roman"/>
                <w:sz w:val="28"/>
                <w:szCs w:val="28"/>
              </w:rPr>
              <w:t>,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061AEB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де она и сейчас живет в кругу своих детей, многочисленных внуков и правну-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061AEB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в, являясь примером бескорыстного служения Родине.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061AEB" w:rsidP="00061AEB">
            <w:pPr>
              <w:spacing w:before="240" w:line="360" w:lineRule="auto"/>
              <w:ind w:right="-108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ратный подвиг Валентина Григорьевна Сечкина была награждена медалями: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061AEB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За победу над Германией», «20 лет Победы», «25 лет Победы», «30 лет Побе-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061AEB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ы», «40 лет Победы», «50 лет Победы», «50 лет Вооруженным Силам СССР»,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061AEB" w:rsidP="00061AEB">
            <w:pPr>
              <w:spacing w:before="240" w:line="360" w:lineRule="auto"/>
              <w:ind w:left="-142" w:right="-1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70 лет Вооруженным Силам СССР», медалью Г.К. Жукова, орденом Отечествен-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570558" w:rsidRDefault="00061AEB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й войны</w:t>
            </w:r>
            <w:r w:rsidR="00570558">
              <w:rPr>
                <w:rFonts w:cs="Times New Roman"/>
                <w:sz w:val="28"/>
                <w:szCs w:val="28"/>
              </w:rPr>
              <w:t xml:space="preserve"> </w:t>
            </w:r>
            <w:r w:rsidR="00570558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="00570558">
              <w:rPr>
                <w:rFonts w:cs="Times New Roman"/>
                <w:sz w:val="28"/>
                <w:szCs w:val="28"/>
              </w:rPr>
              <w:t xml:space="preserve"> степени; нагрудным значком «Фронтовик».</w:t>
            </w: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RPr="003C71F7" w:rsidTr="006C09AE">
        <w:trPr>
          <w:trHeight w:hRule="exact" w:val="567"/>
        </w:trPr>
        <w:tc>
          <w:tcPr>
            <w:tcW w:w="9747" w:type="dxa"/>
          </w:tcPr>
          <w:p w:rsidR="006549F7" w:rsidRPr="003C71F7" w:rsidRDefault="006549F7" w:rsidP="003C71F7">
            <w:pPr>
              <w:spacing w:before="24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B37819" w:rsidRDefault="00B37819" w:rsidP="00B37819">
      <w:pPr>
        <w:spacing w:before="240" w:line="360" w:lineRule="auto"/>
        <w:ind w:left="142"/>
        <w:rPr>
          <w:rFonts w:cs="Times New Roman"/>
          <w:b/>
          <w:sz w:val="28"/>
          <w:szCs w:val="28"/>
        </w:rPr>
      </w:pPr>
    </w:p>
    <w:sectPr w:rsidR="00B37819" w:rsidSect="006C09AE">
      <w:headerReference w:type="default" r:id="rId8"/>
      <w:footerReference w:type="default" r:id="rId9"/>
      <w:pgSz w:w="11906" w:h="16838"/>
      <w:pgMar w:top="851" w:right="1134" w:bottom="851" w:left="1134" w:header="567" w:footer="36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535" w:rsidRDefault="00FE3535" w:rsidP="00FE1BF3">
      <w:pPr>
        <w:spacing w:after="0" w:line="240" w:lineRule="auto"/>
      </w:pPr>
      <w:r>
        <w:separator/>
      </w:r>
    </w:p>
  </w:endnote>
  <w:endnote w:type="continuationSeparator" w:id="1">
    <w:p w:rsidR="00FE3535" w:rsidRDefault="00FE3535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DFF" w:rsidRDefault="00D83DFF" w:rsidP="006C09AE">
    <w:pPr>
      <w:pStyle w:val="ac"/>
      <w:pBdr>
        <w:top w:val="double" w:sz="4" w:space="2" w:color="1F497D" w:themeColor="text2"/>
      </w:pBdr>
      <w:tabs>
        <w:tab w:val="clear" w:pos="9355"/>
        <w:tab w:val="right" w:pos="10065"/>
      </w:tabs>
      <w:rPr>
        <w:rFonts w:asciiTheme="majorHAnsi" w:hAnsiTheme="majorHAnsi"/>
      </w:rPr>
    </w:pPr>
    <w:r>
      <w:rPr>
        <w:rFonts w:asciiTheme="majorHAnsi" w:hAnsiTheme="majorHAnsi"/>
      </w:rPr>
      <w:t>Всероссийский конкурс сочинений «Без срока давности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МП                                                               </w:t>
    </w:r>
  </w:p>
  <w:p w:rsidR="00D83DFF" w:rsidRDefault="00D83DF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535" w:rsidRDefault="00FE3535" w:rsidP="00FE1BF3">
      <w:pPr>
        <w:spacing w:after="0" w:line="240" w:lineRule="auto"/>
      </w:pPr>
      <w:r>
        <w:separator/>
      </w:r>
    </w:p>
  </w:footnote>
  <w:footnote w:type="continuationSeparator" w:id="1">
    <w:p w:rsidR="00FE3535" w:rsidRDefault="00FE3535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709158"/>
      <w:docPartObj>
        <w:docPartGallery w:val="Page Numbers (Top of Page)"/>
        <w:docPartUnique/>
      </w:docPartObj>
    </w:sdtPr>
    <w:sdtContent>
      <w:p w:rsidR="00D83DFF" w:rsidRDefault="00D83DFF">
        <w:pPr>
          <w:pStyle w:val="aa"/>
          <w:jc w:val="right"/>
        </w:pPr>
        <w:fldSimple w:instr=" PAGE   \* MERGEFORMAT ">
          <w:r w:rsidR="00B47DEF">
            <w:rPr>
              <w:noProof/>
            </w:rPr>
            <w:t>1</w:t>
          </w:r>
        </w:fldSimple>
      </w:p>
    </w:sdtContent>
  </w:sdt>
  <w:p w:rsidR="00D83DFF" w:rsidRDefault="00D83DFF">
    <w:pPr>
      <w:pStyle w:val="aa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65BFC"/>
    <w:rsid w:val="00016249"/>
    <w:rsid w:val="00061AEB"/>
    <w:rsid w:val="00067C8D"/>
    <w:rsid w:val="000A7115"/>
    <w:rsid w:val="000D1EA9"/>
    <w:rsid w:val="00101776"/>
    <w:rsid w:val="00127C69"/>
    <w:rsid w:val="00142E53"/>
    <w:rsid w:val="00150EF0"/>
    <w:rsid w:val="001555FC"/>
    <w:rsid w:val="00173A93"/>
    <w:rsid w:val="00247AA5"/>
    <w:rsid w:val="002604F8"/>
    <w:rsid w:val="00265BFC"/>
    <w:rsid w:val="00282FA7"/>
    <w:rsid w:val="002D42AC"/>
    <w:rsid w:val="002F12E9"/>
    <w:rsid w:val="00301DD5"/>
    <w:rsid w:val="00313392"/>
    <w:rsid w:val="00322548"/>
    <w:rsid w:val="0035528C"/>
    <w:rsid w:val="0036703A"/>
    <w:rsid w:val="003C45B0"/>
    <w:rsid w:val="003C71F7"/>
    <w:rsid w:val="003E5933"/>
    <w:rsid w:val="00413789"/>
    <w:rsid w:val="00457759"/>
    <w:rsid w:val="004840D5"/>
    <w:rsid w:val="00494431"/>
    <w:rsid w:val="004B3ECA"/>
    <w:rsid w:val="004B41E2"/>
    <w:rsid w:val="004C3426"/>
    <w:rsid w:val="00501A89"/>
    <w:rsid w:val="00527319"/>
    <w:rsid w:val="00570558"/>
    <w:rsid w:val="00595256"/>
    <w:rsid w:val="00636D17"/>
    <w:rsid w:val="006549F7"/>
    <w:rsid w:val="00672709"/>
    <w:rsid w:val="006869EB"/>
    <w:rsid w:val="006C09AE"/>
    <w:rsid w:val="006E0E1C"/>
    <w:rsid w:val="006E2F83"/>
    <w:rsid w:val="00735838"/>
    <w:rsid w:val="00766C5E"/>
    <w:rsid w:val="007B2AAA"/>
    <w:rsid w:val="007C2399"/>
    <w:rsid w:val="007F3188"/>
    <w:rsid w:val="007F78A8"/>
    <w:rsid w:val="00842887"/>
    <w:rsid w:val="00861B2E"/>
    <w:rsid w:val="008F453D"/>
    <w:rsid w:val="00920CF5"/>
    <w:rsid w:val="009715E3"/>
    <w:rsid w:val="0097214D"/>
    <w:rsid w:val="00980412"/>
    <w:rsid w:val="009C2F7B"/>
    <w:rsid w:val="00A42860"/>
    <w:rsid w:val="00A62A18"/>
    <w:rsid w:val="00A63D65"/>
    <w:rsid w:val="00A75E8E"/>
    <w:rsid w:val="00A81A91"/>
    <w:rsid w:val="00AE4FEF"/>
    <w:rsid w:val="00B029C2"/>
    <w:rsid w:val="00B04BEA"/>
    <w:rsid w:val="00B37819"/>
    <w:rsid w:val="00B47DEF"/>
    <w:rsid w:val="00C850E7"/>
    <w:rsid w:val="00C902B4"/>
    <w:rsid w:val="00CC465C"/>
    <w:rsid w:val="00CE0380"/>
    <w:rsid w:val="00CE704E"/>
    <w:rsid w:val="00CF2BD6"/>
    <w:rsid w:val="00D12AF7"/>
    <w:rsid w:val="00D3567F"/>
    <w:rsid w:val="00D35E39"/>
    <w:rsid w:val="00D36245"/>
    <w:rsid w:val="00D83DFF"/>
    <w:rsid w:val="00D97852"/>
    <w:rsid w:val="00DA57F5"/>
    <w:rsid w:val="00DD3977"/>
    <w:rsid w:val="00DD6AB6"/>
    <w:rsid w:val="00DD719C"/>
    <w:rsid w:val="00DE7DB6"/>
    <w:rsid w:val="00E127B2"/>
    <w:rsid w:val="00EF0AA6"/>
    <w:rsid w:val="00EF1EB3"/>
    <w:rsid w:val="00F034D8"/>
    <w:rsid w:val="00F03F25"/>
    <w:rsid w:val="00F05D59"/>
    <w:rsid w:val="00F16425"/>
    <w:rsid w:val="00F24C5D"/>
    <w:rsid w:val="00F91590"/>
    <w:rsid w:val="00FA61E2"/>
    <w:rsid w:val="00FC3AAD"/>
    <w:rsid w:val="00FE1BF3"/>
    <w:rsid w:val="00FE3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0186-63C8-4DE5-9D73-B60A5050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Кокшарова-у</cp:lastModifiedBy>
  <cp:revision>8</cp:revision>
  <cp:lastPrinted>2019-12-13T09:43:00Z</cp:lastPrinted>
  <dcterms:created xsi:type="dcterms:W3CDTF">2019-12-17T06:28:00Z</dcterms:created>
  <dcterms:modified xsi:type="dcterms:W3CDTF">2020-01-21T11:22:00Z</dcterms:modified>
</cp:coreProperties>
</file>